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D4" w:rsidRPr="00727A4A" w:rsidRDefault="008A56D4" w:rsidP="008A5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727A4A">
        <w:rPr>
          <w:rFonts w:ascii="Times New Roman" w:hAnsi="Times New Roman" w:cs="Times New Roman"/>
          <w:b/>
          <w:bCs/>
          <w:sz w:val="32"/>
          <w:szCs w:val="28"/>
          <w:u w:val="single"/>
        </w:rPr>
        <w:t>Examenprogramma Juniorkarate</w:t>
      </w:r>
    </w:p>
    <w:p w:rsidR="00D66E57" w:rsidRPr="00727A4A" w:rsidRDefault="00D66E57" w:rsidP="008A5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:rsidR="008A56D4" w:rsidRPr="00727A4A" w:rsidRDefault="00D66E57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Gebruikte afkortingen</w:t>
      </w: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 xml:space="preserve">vw </w:t>
      </w:r>
      <w:r w:rsidRPr="00727A4A">
        <w:rPr>
          <w:rFonts w:ascii="Times New Roman" w:hAnsi="Times New Roman" w:cs="Times New Roman"/>
          <w:sz w:val="24"/>
        </w:rPr>
        <w:tab/>
        <w:t xml:space="preserve">voorwaarts bewegen </w:t>
      </w: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 xml:space="preserve">aw </w:t>
      </w:r>
      <w:r w:rsidRPr="00727A4A">
        <w:rPr>
          <w:rFonts w:ascii="Times New Roman" w:hAnsi="Times New Roman" w:cs="Times New Roman"/>
          <w:sz w:val="24"/>
        </w:rPr>
        <w:tab/>
        <w:t xml:space="preserve">achterwaarts bewegen </w:t>
      </w: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 xml:space="preserve">zw </w:t>
      </w:r>
      <w:r w:rsidRPr="00727A4A">
        <w:rPr>
          <w:rFonts w:ascii="Times New Roman" w:hAnsi="Times New Roman" w:cs="Times New Roman"/>
          <w:sz w:val="24"/>
        </w:rPr>
        <w:tab/>
        <w:t xml:space="preserve">zijwaarts bewegen </w:t>
      </w: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tp</w:t>
      </w:r>
      <w:r w:rsidRPr="00727A4A">
        <w:rPr>
          <w:rFonts w:ascii="Times New Roman" w:hAnsi="Times New Roman" w:cs="Times New Roman"/>
          <w:sz w:val="24"/>
        </w:rPr>
        <w:tab/>
        <w:t xml:space="preserve">terplaatse </w:t>
      </w: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 xml:space="preserve">zkd </w:t>
      </w:r>
      <w:r w:rsidRPr="00727A4A">
        <w:rPr>
          <w:rFonts w:ascii="Times New Roman" w:hAnsi="Times New Roman" w:cs="Times New Roman"/>
          <w:sz w:val="24"/>
        </w:rPr>
        <w:tab/>
        <w:t xml:space="preserve">zenkutsu-dachi </w:t>
      </w: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 xml:space="preserve">kkd </w:t>
      </w:r>
      <w:r w:rsidRPr="00727A4A">
        <w:rPr>
          <w:rFonts w:ascii="Times New Roman" w:hAnsi="Times New Roman" w:cs="Times New Roman"/>
          <w:sz w:val="24"/>
        </w:rPr>
        <w:tab/>
        <w:t xml:space="preserve">kokutsu-dachi </w:t>
      </w: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kd</w:t>
      </w:r>
      <w:r w:rsidRPr="00727A4A">
        <w:rPr>
          <w:rFonts w:ascii="Times New Roman" w:hAnsi="Times New Roman" w:cs="Times New Roman"/>
          <w:sz w:val="24"/>
        </w:rPr>
        <w:tab/>
        <w:t xml:space="preserve">kiba-dachi </w:t>
      </w: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 xml:space="preserve">fd </w:t>
      </w:r>
      <w:r w:rsidRPr="00727A4A">
        <w:rPr>
          <w:rFonts w:ascii="Times New Roman" w:hAnsi="Times New Roman" w:cs="Times New Roman"/>
          <w:sz w:val="24"/>
        </w:rPr>
        <w:tab/>
        <w:t>fudo-dachi</w:t>
      </w:r>
    </w:p>
    <w:p w:rsidR="00D66E57" w:rsidRPr="00727A4A" w:rsidRDefault="00D66E57" w:rsidP="00D66E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66E57" w:rsidRPr="00727A4A" w:rsidRDefault="00D66E57" w:rsidP="00D66E57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Negende kyu (1)</w:t>
      </w:r>
    </w:p>
    <w:p w:rsidR="008A56D4" w:rsidRPr="00727A4A" w:rsidRDefault="008A56D4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Pr="00727A4A" w:rsidRDefault="008A56D4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  <w:u w:val="single"/>
        </w:rPr>
        <w:t>Gordel</w:t>
      </w:r>
    </w:p>
    <w:p w:rsidR="008A56D4" w:rsidRPr="00727A4A" w:rsidRDefault="008A56D4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Wit met 1 rode streep</w:t>
      </w:r>
    </w:p>
    <w:p w:rsidR="00727A4A" w:rsidRPr="00727A4A" w:rsidRDefault="00727A4A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8A56D4" w:rsidRPr="00727A4A" w:rsidRDefault="008A56D4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27A4A">
        <w:rPr>
          <w:rFonts w:ascii="Times New Roman" w:hAnsi="Times New Roman" w:cs="Times New Roman"/>
          <w:sz w:val="24"/>
          <w:u w:val="single"/>
        </w:rPr>
        <w:t>Kihon</w:t>
      </w:r>
    </w:p>
    <w:p w:rsidR="008A56D4" w:rsidRPr="00727A4A" w:rsidRDefault="00D66E57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</w:t>
      </w:r>
      <w:r w:rsidR="008A56D4" w:rsidRPr="00727A4A">
        <w:rPr>
          <w:rFonts w:ascii="Times New Roman" w:hAnsi="Times New Roman" w:cs="Times New Roman"/>
          <w:sz w:val="24"/>
        </w:rPr>
        <w:t>w zkd tsuki jodan</w:t>
      </w:r>
    </w:p>
    <w:p w:rsidR="008A56D4" w:rsidRPr="00727A4A" w:rsidRDefault="008A56D4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chudan</w:t>
      </w:r>
    </w:p>
    <w:p w:rsidR="008A56D4" w:rsidRPr="00727A4A" w:rsidRDefault="008A56D4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(duidelijk onderscheid</w:t>
      </w:r>
      <w:r w:rsidR="00D66E57" w:rsidRPr="00727A4A">
        <w:rPr>
          <w:rFonts w:ascii="Times New Roman" w:hAnsi="Times New Roman" w:cs="Times New Roman"/>
          <w:sz w:val="24"/>
        </w:rPr>
        <w:t xml:space="preserve"> maken tussen beide</w:t>
      </w:r>
      <w:r w:rsidRPr="00727A4A">
        <w:rPr>
          <w:rFonts w:ascii="Times New Roman" w:hAnsi="Times New Roman" w:cs="Times New Roman"/>
          <w:sz w:val="24"/>
        </w:rPr>
        <w:t>)</w:t>
      </w:r>
    </w:p>
    <w:p w:rsidR="008A56D4" w:rsidRPr="00727A4A" w:rsidRDefault="008A56D4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</w:t>
      </w:r>
    </w:p>
    <w:p w:rsidR="00D66E57" w:rsidRPr="00727A4A" w:rsidRDefault="008A56D4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(knie optrekken, snap, terugtrekken, voet op de grond plaatsen)</w:t>
      </w:r>
    </w:p>
    <w:p w:rsidR="00727A4A" w:rsidRPr="00727A4A" w:rsidRDefault="00727A4A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66E57" w:rsidRPr="00727A4A" w:rsidRDefault="00D66E57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27A4A">
        <w:rPr>
          <w:rFonts w:ascii="Times New Roman" w:hAnsi="Times New Roman" w:cs="Times New Roman"/>
          <w:sz w:val="24"/>
          <w:u w:val="single"/>
        </w:rPr>
        <w:t>Kata</w:t>
      </w:r>
    </w:p>
    <w:p w:rsidR="008A56D4" w:rsidRPr="00727A4A" w:rsidRDefault="00727A4A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h</w:t>
      </w:r>
      <w:r w:rsidR="008A56D4" w:rsidRPr="00727A4A">
        <w:rPr>
          <w:rFonts w:ascii="Times New Roman" w:hAnsi="Times New Roman" w:cs="Times New Roman"/>
          <w:sz w:val="24"/>
        </w:rPr>
        <w:t xml:space="preserve">eian shodan (met </w:t>
      </w:r>
      <w:r w:rsidR="00D66E57" w:rsidRPr="00727A4A">
        <w:rPr>
          <w:rFonts w:ascii="Times New Roman" w:hAnsi="Times New Roman" w:cs="Times New Roman"/>
          <w:sz w:val="24"/>
        </w:rPr>
        <w:t>tellen en begeleiders</w:t>
      </w:r>
      <w:r w:rsidR="008A56D4" w:rsidRPr="00727A4A">
        <w:rPr>
          <w:rFonts w:ascii="Times New Roman" w:hAnsi="Times New Roman" w:cs="Times New Roman"/>
          <w:sz w:val="24"/>
        </w:rPr>
        <w:t>)</w:t>
      </w:r>
    </w:p>
    <w:p w:rsidR="008A56D4" w:rsidRPr="00727A4A" w:rsidRDefault="008A56D4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Pr="00727A4A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Negende kyu (2)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27A4A">
        <w:rPr>
          <w:rFonts w:ascii="Times New Roman" w:hAnsi="Times New Roman" w:cs="Times New Roman"/>
          <w:sz w:val="24"/>
          <w:u w:val="single"/>
        </w:rPr>
        <w:t>Gordel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Wit met 2 rode strepe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27A4A">
        <w:rPr>
          <w:rFonts w:ascii="Times New Roman" w:hAnsi="Times New Roman" w:cs="Times New Roman"/>
          <w:sz w:val="24"/>
          <w:u w:val="single"/>
        </w:rPr>
        <w:t>Kiho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joda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chuda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vw zkd mae ger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Ippon kumite: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jodan tsuki age uke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chudan tsuki soto uke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mae geri gedan bara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(zonder tegenaanval)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27A4A">
        <w:rPr>
          <w:rFonts w:ascii="Times New Roman" w:hAnsi="Times New Roman" w:cs="Times New Roman"/>
          <w:sz w:val="24"/>
          <w:u w:val="single"/>
        </w:rPr>
        <w:t>Kata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Heian shodan (met andere examinanten en met tellen)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Pr="00727A4A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lastRenderedPageBreak/>
        <w:t>Negende kyu (3)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  <w:u w:val="single"/>
        </w:rPr>
        <w:t>Gordel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Wit met 3 rode strepe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27A4A">
        <w:rPr>
          <w:rFonts w:ascii="Times New Roman" w:hAnsi="Times New Roman" w:cs="Times New Roman"/>
          <w:sz w:val="24"/>
          <w:u w:val="single"/>
        </w:rPr>
        <w:t>Kiho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joda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chuda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age uke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soto uke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vw zkd gedan bara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  <w:lang w:val="de-DE"/>
        </w:rPr>
      </w:pPr>
      <w:r w:rsidRPr="00727A4A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Ippon kumite</w:t>
      </w:r>
      <w:r w:rsidR="00E35BB6">
        <w:rPr>
          <w:rFonts w:ascii="Times New Roman" w:hAnsi="Times New Roman" w:cs="Times New Roman"/>
          <w:sz w:val="24"/>
          <w:lang w:val="de-DE"/>
        </w:rPr>
        <w:t>: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jodan tsuki age uke, gyaku tsuk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chudan tsuki soto uke, gyaku tsuk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mae geri gedan barai, gyaku tsuk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27A4A">
        <w:rPr>
          <w:rFonts w:ascii="Times New Roman" w:hAnsi="Times New Roman" w:cs="Times New Roman"/>
          <w:sz w:val="24"/>
          <w:u w:val="single"/>
        </w:rPr>
        <w:t>Kata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 xml:space="preserve">heian shodan (met andere examinanten en </w:t>
      </w:r>
      <w:r w:rsidR="008E3DEB">
        <w:rPr>
          <w:rFonts w:ascii="Times New Roman" w:hAnsi="Times New Roman" w:cs="Times New Roman"/>
          <w:sz w:val="24"/>
        </w:rPr>
        <w:t>met</w:t>
      </w:r>
      <w:r w:rsidRPr="00727A4A">
        <w:rPr>
          <w:rFonts w:ascii="Times New Roman" w:hAnsi="Times New Roman" w:cs="Times New Roman"/>
          <w:sz w:val="24"/>
        </w:rPr>
        <w:t xml:space="preserve"> tellen)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Negende kyu (4)</w:t>
      </w:r>
    </w:p>
    <w:p w:rsid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G</w:t>
      </w:r>
      <w:r w:rsidRPr="00727A4A">
        <w:rPr>
          <w:rFonts w:ascii="Times New Roman" w:hAnsi="Times New Roman" w:cs="Times New Roman"/>
          <w:sz w:val="24"/>
          <w:u w:val="single"/>
        </w:rPr>
        <w:t>ordel</w:t>
      </w:r>
    </w:p>
    <w:p w:rsid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 met 3 rode en </w:t>
      </w:r>
      <w:r w:rsidRPr="00727A4A">
        <w:rPr>
          <w:rFonts w:ascii="Times New Roman" w:hAnsi="Times New Roman" w:cs="Times New Roman"/>
          <w:sz w:val="24"/>
        </w:rPr>
        <w:t>1 gele streep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27A4A">
        <w:rPr>
          <w:rFonts w:ascii="Times New Roman" w:hAnsi="Times New Roman" w:cs="Times New Roman"/>
          <w:sz w:val="24"/>
          <w:u w:val="single"/>
        </w:rPr>
        <w:t>Kiho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joda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chudan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kkd shuto uke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age uke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soto uke</w:t>
      </w:r>
    </w:p>
    <w:p w:rsid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gedan bara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u w:val="single"/>
          <w:lang w:val="en-US"/>
        </w:rPr>
        <w:t>Kumite</w:t>
      </w:r>
    </w:p>
    <w:p w:rsidR="00727A4A" w:rsidRPr="00727A4A" w:rsidRDefault="00BB4779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anbon</w:t>
      </w:r>
      <w:r w:rsidR="00727A4A" w:rsidRPr="00727A4A">
        <w:rPr>
          <w:rFonts w:ascii="Times New Roman" w:hAnsi="Times New Roman" w:cs="Times New Roman"/>
          <w:sz w:val="24"/>
          <w:lang w:val="en-US"/>
        </w:rPr>
        <w:t xml:space="preserve"> kumite</w:t>
      </w:r>
      <w:r w:rsidR="00E35BB6">
        <w:rPr>
          <w:rFonts w:ascii="Times New Roman" w:hAnsi="Times New Roman" w:cs="Times New Roman"/>
          <w:sz w:val="24"/>
          <w:lang w:val="en-US"/>
        </w:rPr>
        <w:t>: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jodan tsuki age uke, gyaku tsuk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chudan tsuki soto uke, gyaku tsuki</w:t>
      </w:r>
    </w:p>
    <w:p w:rsid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mae geri gedan barai, gyaku tsuki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  <w:u w:val="single"/>
        </w:rPr>
        <w:t>Kata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heian shodan (met andere examinanten en zonder tellen)</w:t>
      </w:r>
    </w:p>
    <w:p w:rsidR="00727A4A" w:rsidRPr="00727A4A" w:rsidRDefault="00727A4A" w:rsidP="00727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Negende kyu (5)</w:t>
      </w:r>
    </w:p>
    <w:p w:rsidR="00E35BB6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E35BB6" w:rsidRPr="00E35BB6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E35BB6">
        <w:rPr>
          <w:rFonts w:ascii="Times New Roman" w:hAnsi="Times New Roman" w:cs="Times New Roman"/>
          <w:sz w:val="24"/>
          <w:u w:val="single"/>
        </w:rPr>
        <w:t>Gordel</w:t>
      </w:r>
    </w:p>
    <w:p w:rsidR="00E35BB6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 met 3 rode en </w:t>
      </w:r>
      <w:r w:rsidRPr="00727A4A">
        <w:rPr>
          <w:rFonts w:ascii="Times New Roman" w:hAnsi="Times New Roman" w:cs="Times New Roman"/>
          <w:sz w:val="24"/>
        </w:rPr>
        <w:t>2 gele strepen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35BB6" w:rsidRPr="00E35BB6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E35BB6">
        <w:rPr>
          <w:rFonts w:ascii="Times New Roman" w:hAnsi="Times New Roman" w:cs="Times New Roman"/>
          <w:sz w:val="24"/>
          <w:u w:val="single"/>
        </w:rPr>
        <w:lastRenderedPageBreak/>
        <w:t>Kihon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jodan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chudan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washi geri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kkd shuto uke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age uke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soto uke</w:t>
      </w:r>
    </w:p>
    <w:p w:rsidR="00E35BB6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vw zkd gedan barai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E35BB6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E35BB6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E35BB6" w:rsidRPr="00727A4A" w:rsidRDefault="00BB4779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Sanbon</w:t>
      </w:r>
      <w:r w:rsidR="00E35BB6" w:rsidRPr="00727A4A">
        <w:rPr>
          <w:rFonts w:ascii="Times New Roman" w:hAnsi="Times New Roman" w:cs="Times New Roman"/>
          <w:sz w:val="24"/>
          <w:lang w:val="de-DE"/>
        </w:rPr>
        <w:t xml:space="preserve"> kumite</w:t>
      </w:r>
      <w:r w:rsidR="00E35BB6">
        <w:rPr>
          <w:rFonts w:ascii="Times New Roman" w:hAnsi="Times New Roman" w:cs="Times New Roman"/>
          <w:sz w:val="24"/>
          <w:lang w:val="de-DE"/>
        </w:rPr>
        <w:t>: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jodan tsuki age uke, gyaku tsuki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chudan tsuki soto uke, gyaku tsuki</w:t>
      </w:r>
    </w:p>
    <w:p w:rsidR="00E35BB6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mae geri gedan barai, gyaku tsuki</w:t>
      </w:r>
    </w:p>
    <w:p w:rsidR="00A21591" w:rsidRPr="00727A4A" w:rsidRDefault="00A21591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A21591" w:rsidRDefault="00A21591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K</w:t>
      </w:r>
      <w:r w:rsidR="00E35BB6" w:rsidRPr="00A21591">
        <w:rPr>
          <w:rFonts w:ascii="Times New Roman" w:hAnsi="Times New Roman" w:cs="Times New Roman"/>
          <w:sz w:val="24"/>
          <w:u w:val="single"/>
        </w:rPr>
        <w:t>ata</w:t>
      </w:r>
      <w:r>
        <w:rPr>
          <w:rFonts w:ascii="Times New Roman" w:hAnsi="Times New Roman" w:cs="Times New Roman"/>
          <w:sz w:val="24"/>
        </w:rPr>
        <w:t xml:space="preserve"> </w:t>
      </w:r>
    </w:p>
    <w:p w:rsidR="00E35BB6" w:rsidRPr="00727A4A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h</w:t>
      </w:r>
      <w:r w:rsidR="00A21591">
        <w:rPr>
          <w:rFonts w:ascii="Times New Roman" w:hAnsi="Times New Roman" w:cs="Times New Roman"/>
          <w:sz w:val="24"/>
        </w:rPr>
        <w:t>e</w:t>
      </w:r>
      <w:r w:rsidRPr="00727A4A">
        <w:rPr>
          <w:rFonts w:ascii="Times New Roman" w:hAnsi="Times New Roman" w:cs="Times New Roman"/>
          <w:sz w:val="24"/>
        </w:rPr>
        <w:t>ian shodan</w:t>
      </w:r>
      <w:r w:rsidR="008E3DEB">
        <w:rPr>
          <w:rFonts w:ascii="Times New Roman" w:hAnsi="Times New Roman" w:cs="Times New Roman"/>
          <w:sz w:val="24"/>
        </w:rPr>
        <w:t xml:space="preserve"> </w:t>
      </w:r>
      <w:r w:rsidR="008E3DEB" w:rsidRPr="00727A4A">
        <w:rPr>
          <w:rFonts w:ascii="Times New Roman" w:hAnsi="Times New Roman" w:cs="Times New Roman"/>
          <w:sz w:val="24"/>
        </w:rPr>
        <w:t>(met andere examinanten en zonder tellen)</w:t>
      </w:r>
    </w:p>
    <w:p w:rsidR="00E35BB6" w:rsidRPr="00E35BB6" w:rsidRDefault="00E35BB6" w:rsidP="00E35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E3DEB" w:rsidRDefault="008A56D4" w:rsidP="008E3DEB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Negende kyu (6)</w:t>
      </w:r>
    </w:p>
    <w:p w:rsidR="008E3DEB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E3DEB" w:rsidRPr="008E3DEB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8E3DEB">
        <w:rPr>
          <w:rFonts w:ascii="Times New Roman" w:hAnsi="Times New Roman" w:cs="Times New Roman"/>
          <w:sz w:val="24"/>
          <w:u w:val="single"/>
        </w:rPr>
        <w:t>Gordel</w:t>
      </w:r>
    </w:p>
    <w:p w:rsidR="008E3DEB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 met 3 rode en </w:t>
      </w:r>
      <w:r w:rsidRPr="00727A4A">
        <w:rPr>
          <w:rFonts w:ascii="Times New Roman" w:hAnsi="Times New Roman" w:cs="Times New Roman"/>
          <w:sz w:val="24"/>
        </w:rPr>
        <w:t>3 gele strepen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8E3DEB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8E3DEB">
        <w:rPr>
          <w:rFonts w:ascii="Times New Roman" w:hAnsi="Times New Roman" w:cs="Times New Roman"/>
          <w:sz w:val="24"/>
          <w:u w:val="single"/>
        </w:rPr>
        <w:t>Kihon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jodan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chudan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washi geri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zw kd yoko geri kekumi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kkd shuto uke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age uke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soto uke</w:t>
      </w:r>
    </w:p>
    <w:p w:rsidR="008E3DEB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gedan barai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2F4271" w:rsidRDefault="002F4271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2F4271">
        <w:rPr>
          <w:rFonts w:ascii="Times New Roman" w:hAnsi="Times New Roman" w:cs="Times New Roman"/>
          <w:sz w:val="24"/>
          <w:u w:val="single"/>
          <w:lang w:val="en-US"/>
        </w:rPr>
        <w:t>K</w:t>
      </w:r>
      <w:r w:rsidR="008E3DEB" w:rsidRPr="002F4271">
        <w:rPr>
          <w:rFonts w:ascii="Times New Roman" w:hAnsi="Times New Roman" w:cs="Times New Roman"/>
          <w:sz w:val="24"/>
          <w:u w:val="single"/>
          <w:lang w:val="en-US"/>
        </w:rPr>
        <w:t>umite</w:t>
      </w:r>
    </w:p>
    <w:p w:rsidR="008E3DEB" w:rsidRPr="00727A4A" w:rsidRDefault="002F4271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</w:t>
      </w:r>
      <w:r w:rsidR="00BB4779">
        <w:rPr>
          <w:rFonts w:ascii="Times New Roman" w:hAnsi="Times New Roman" w:cs="Times New Roman"/>
          <w:sz w:val="24"/>
          <w:lang w:val="en-US"/>
        </w:rPr>
        <w:t>anbon</w:t>
      </w:r>
      <w:r w:rsidR="008E3DEB" w:rsidRPr="00727A4A">
        <w:rPr>
          <w:rFonts w:ascii="Times New Roman" w:hAnsi="Times New Roman" w:cs="Times New Roman"/>
          <w:sz w:val="24"/>
          <w:lang w:val="en-US"/>
        </w:rPr>
        <w:t xml:space="preserve"> kumite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jodan tsuki age uke, gyaku tsuki</w:t>
      </w:r>
    </w:p>
    <w:p w:rsidR="008E3DEB" w:rsidRPr="00727A4A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chudan tsuki soto uke, gyaku tsuki</w:t>
      </w:r>
    </w:p>
    <w:p w:rsidR="008E3DEB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mae geri gedan barai, gyaku tsuki</w:t>
      </w:r>
    </w:p>
    <w:p w:rsidR="002F4271" w:rsidRPr="00727A4A" w:rsidRDefault="002F4271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2F4271" w:rsidRDefault="002F4271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F4271">
        <w:rPr>
          <w:rFonts w:ascii="Times New Roman" w:hAnsi="Times New Roman" w:cs="Times New Roman"/>
          <w:sz w:val="24"/>
          <w:u w:val="single"/>
        </w:rPr>
        <w:t>K</w:t>
      </w:r>
      <w:r w:rsidR="008E3DEB" w:rsidRPr="002F4271">
        <w:rPr>
          <w:rFonts w:ascii="Times New Roman" w:hAnsi="Times New Roman" w:cs="Times New Roman"/>
          <w:sz w:val="24"/>
          <w:u w:val="single"/>
        </w:rPr>
        <w:t>ata</w:t>
      </w:r>
    </w:p>
    <w:p w:rsidR="008E3DEB" w:rsidRDefault="002F4271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8E3DEB" w:rsidRPr="00727A4A">
        <w:rPr>
          <w:rFonts w:ascii="Times New Roman" w:hAnsi="Times New Roman" w:cs="Times New Roman"/>
          <w:sz w:val="24"/>
        </w:rPr>
        <w:t>eian shodan (</w:t>
      </w:r>
      <w:r w:rsidRPr="00727A4A">
        <w:rPr>
          <w:rFonts w:ascii="Times New Roman" w:hAnsi="Times New Roman" w:cs="Times New Roman"/>
          <w:sz w:val="24"/>
        </w:rPr>
        <w:t>met ande</w:t>
      </w:r>
      <w:r>
        <w:rPr>
          <w:rFonts w:ascii="Times New Roman" w:hAnsi="Times New Roman" w:cs="Times New Roman"/>
          <w:sz w:val="24"/>
        </w:rPr>
        <w:t>re examinanten en zonder tellen, foutloos)</w:t>
      </w:r>
    </w:p>
    <w:p w:rsidR="008E3DEB" w:rsidRPr="008E3DEB" w:rsidRDefault="008E3DEB" w:rsidP="008E3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Achtste kyu (1)</w:t>
      </w:r>
    </w:p>
    <w:p w:rsidR="00DF64AC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DF64AC" w:rsidRPr="00DF64AC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F64AC">
        <w:rPr>
          <w:rFonts w:ascii="Times New Roman" w:hAnsi="Times New Roman" w:cs="Times New Roman"/>
          <w:sz w:val="24"/>
          <w:u w:val="single"/>
        </w:rPr>
        <w:t>Gordel</w:t>
      </w:r>
    </w:p>
    <w:p w:rsidR="00DF64AC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727A4A">
        <w:rPr>
          <w:rFonts w:ascii="Times New Roman" w:hAnsi="Times New Roman" w:cs="Times New Roman"/>
          <w:sz w:val="24"/>
        </w:rPr>
        <w:t>eel</w:t>
      </w:r>
    </w:p>
    <w:p w:rsidR="00DF64AC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F64AC" w:rsidRPr="00DF64AC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F64AC">
        <w:rPr>
          <w:rFonts w:ascii="Times New Roman" w:hAnsi="Times New Roman" w:cs="Times New Roman"/>
          <w:sz w:val="24"/>
          <w:u w:val="single"/>
        </w:rPr>
        <w:lastRenderedPageBreak/>
        <w:t>Kihon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jodan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tsuki chudan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washi geri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zw kd yoko geri kekumi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kkd shuto uke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age uke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soto uke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uchi uke</w:t>
      </w:r>
    </w:p>
    <w:p w:rsidR="00DF64AC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vw zkd gedan barai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DF64AC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DF64AC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DF64AC" w:rsidRPr="00727A4A" w:rsidRDefault="00BB4779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Sanbon</w:t>
      </w:r>
      <w:r w:rsidR="00DF64AC" w:rsidRPr="00727A4A">
        <w:rPr>
          <w:rFonts w:ascii="Times New Roman" w:hAnsi="Times New Roman" w:cs="Times New Roman"/>
          <w:sz w:val="24"/>
          <w:lang w:val="de-DE"/>
        </w:rPr>
        <w:t xml:space="preserve"> kumite</w:t>
      </w:r>
      <w:r w:rsidR="00DF64AC">
        <w:rPr>
          <w:rFonts w:ascii="Times New Roman" w:hAnsi="Times New Roman" w:cs="Times New Roman"/>
          <w:sz w:val="24"/>
          <w:lang w:val="de-DE"/>
        </w:rPr>
        <w:t>: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jodan tsuki age uke, gyaku tsuki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chudan tsuki soto uke, gyaku tsuki</w:t>
      </w:r>
    </w:p>
    <w:p w:rsidR="00DF64AC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mae geri gedan barai, gyaku tsuki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DF64AC" w:rsidRPr="00DF64AC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F64AC">
        <w:rPr>
          <w:rFonts w:ascii="Times New Roman" w:hAnsi="Times New Roman" w:cs="Times New Roman"/>
          <w:sz w:val="24"/>
          <w:u w:val="single"/>
        </w:rPr>
        <w:t>Kata</w:t>
      </w:r>
    </w:p>
    <w:p w:rsidR="00DF64AC" w:rsidRPr="00727A4A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heian shodan (</w:t>
      </w:r>
      <w:r>
        <w:rPr>
          <w:rFonts w:ascii="Times New Roman" w:hAnsi="Times New Roman" w:cs="Times New Roman"/>
          <w:sz w:val="24"/>
        </w:rPr>
        <w:t>alleen, zonder tellen</w:t>
      </w:r>
      <w:r w:rsidRPr="00727A4A">
        <w:rPr>
          <w:rFonts w:ascii="Times New Roman" w:hAnsi="Times New Roman" w:cs="Times New Roman"/>
          <w:sz w:val="24"/>
        </w:rPr>
        <w:t>)</w:t>
      </w:r>
    </w:p>
    <w:p w:rsidR="00DF64AC" w:rsidRPr="00DF64AC" w:rsidRDefault="00DF64AC" w:rsidP="00D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Achtste kyu (2)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Gordel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727A4A">
        <w:rPr>
          <w:rFonts w:ascii="Times New Roman" w:hAnsi="Times New Roman" w:cs="Times New Roman"/>
          <w:sz w:val="24"/>
        </w:rPr>
        <w:t xml:space="preserve">eel </w:t>
      </w:r>
      <w:r>
        <w:rPr>
          <w:rFonts w:ascii="Times New Roman" w:hAnsi="Times New Roman" w:cs="Times New Roman"/>
          <w:sz w:val="24"/>
        </w:rPr>
        <w:t>met</w:t>
      </w:r>
      <w:r w:rsidRPr="00727A4A">
        <w:rPr>
          <w:rFonts w:ascii="Times New Roman" w:hAnsi="Times New Roman" w:cs="Times New Roman"/>
          <w:sz w:val="24"/>
        </w:rPr>
        <w:t xml:space="preserve"> 1 </w:t>
      </w:r>
      <w:r>
        <w:rPr>
          <w:rFonts w:ascii="Times New Roman" w:hAnsi="Times New Roman" w:cs="Times New Roman"/>
          <w:sz w:val="24"/>
        </w:rPr>
        <w:t>rood streepje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Kiho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oi tsuki joda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oi tsuki chuda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tp zkd gyaku tsuk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, aw zkd age uk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, aw zkd soto uk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, aw zkd uchi uk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, aw zkd gedan bara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 chuda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kkd shuto uk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zw kd yoko geri keag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zw kd yoko geri kekom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BB4779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G</w:t>
      </w:r>
      <w:r w:rsidRPr="00727A4A">
        <w:rPr>
          <w:rFonts w:ascii="Times New Roman" w:hAnsi="Times New Roman" w:cs="Times New Roman"/>
          <w:sz w:val="24"/>
          <w:lang w:val="de-DE"/>
        </w:rPr>
        <w:t>ohon kumite</w:t>
      </w:r>
      <w:r>
        <w:rPr>
          <w:rFonts w:ascii="Times New Roman" w:hAnsi="Times New Roman" w:cs="Times New Roman"/>
          <w:sz w:val="24"/>
          <w:lang w:val="de-DE"/>
        </w:rPr>
        <w:t>: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jodan tsuki age uke, gyaku tsuki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chudan tsuki soto uke, gyaku tsuk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K</w:t>
      </w:r>
      <w:r w:rsidRPr="00BB4779">
        <w:rPr>
          <w:rFonts w:ascii="Times New Roman" w:hAnsi="Times New Roman" w:cs="Times New Roman"/>
          <w:sz w:val="24"/>
          <w:u w:val="single"/>
        </w:rPr>
        <w:t>ata</w:t>
      </w:r>
      <w:r w:rsidRPr="00727A4A">
        <w:rPr>
          <w:rFonts w:ascii="Times New Roman" w:hAnsi="Times New Roman" w:cs="Times New Roman"/>
          <w:sz w:val="24"/>
        </w:rPr>
        <w:t xml:space="preserve"> 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an shodan (zonder tellen)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heian nidan (met tellen en begeleiding)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lastRenderedPageBreak/>
        <w:t>Achtste kyu (3)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Gordel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727A4A">
        <w:rPr>
          <w:rFonts w:ascii="Times New Roman" w:hAnsi="Times New Roman" w:cs="Times New Roman"/>
          <w:sz w:val="24"/>
        </w:rPr>
        <w:t xml:space="preserve">eel </w:t>
      </w:r>
      <w:r>
        <w:rPr>
          <w:rFonts w:ascii="Times New Roman" w:hAnsi="Times New Roman" w:cs="Times New Roman"/>
          <w:sz w:val="24"/>
        </w:rPr>
        <w:t>met</w:t>
      </w:r>
      <w:r w:rsidRPr="00727A4A">
        <w:rPr>
          <w:rFonts w:ascii="Times New Roman" w:hAnsi="Times New Roman" w:cs="Times New Roman"/>
          <w:sz w:val="24"/>
        </w:rPr>
        <w:t xml:space="preserve"> 2 </w:t>
      </w:r>
      <w:r>
        <w:rPr>
          <w:rFonts w:ascii="Times New Roman" w:hAnsi="Times New Roman" w:cs="Times New Roman"/>
          <w:sz w:val="24"/>
        </w:rPr>
        <w:t>rode</w:t>
      </w:r>
      <w:r w:rsidRPr="00727A4A">
        <w:rPr>
          <w:rFonts w:ascii="Times New Roman" w:hAnsi="Times New Roman" w:cs="Times New Roman"/>
          <w:sz w:val="24"/>
        </w:rPr>
        <w:t xml:space="preserve"> streepjes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K</w:t>
      </w:r>
      <w:r>
        <w:rPr>
          <w:rFonts w:ascii="Times New Roman" w:hAnsi="Times New Roman" w:cs="Times New Roman"/>
          <w:sz w:val="24"/>
          <w:u w:val="single"/>
        </w:rPr>
        <w:t>iho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oi tsuki joda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oi tsuki chuda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tp zkd gyaku tsuk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, aw zkd age uk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, aw zkd soto uk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, aw zkd uchi uk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, aw zkd gedan bara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 chuda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kkd shuto uk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zw kd yoko geri keag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zw kd yoko geri kekom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  <w:lang w:val="de-DE"/>
        </w:rPr>
      </w:pPr>
      <w:r w:rsidRPr="00BB4779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G</w:t>
      </w:r>
      <w:r w:rsidRPr="00727A4A">
        <w:rPr>
          <w:rFonts w:ascii="Times New Roman" w:hAnsi="Times New Roman" w:cs="Times New Roman"/>
          <w:sz w:val="24"/>
          <w:lang w:val="de-DE"/>
        </w:rPr>
        <w:t>ohon kumite</w:t>
      </w:r>
      <w:r>
        <w:rPr>
          <w:rFonts w:ascii="Times New Roman" w:hAnsi="Times New Roman" w:cs="Times New Roman"/>
          <w:sz w:val="24"/>
          <w:lang w:val="de-DE"/>
        </w:rPr>
        <w:t>: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jodan tsuki age uke, gyaku tsuki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chudan tsuki soto uke, gyaku tsuk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Kata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an shodan (zonder tellen)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 xml:space="preserve">heian nidan (met andere examinanten en </w:t>
      </w:r>
      <w:r>
        <w:rPr>
          <w:rFonts w:ascii="Times New Roman" w:hAnsi="Times New Roman" w:cs="Times New Roman"/>
          <w:sz w:val="24"/>
        </w:rPr>
        <w:t>met</w:t>
      </w:r>
      <w:r w:rsidRPr="00727A4A">
        <w:rPr>
          <w:rFonts w:ascii="Times New Roman" w:hAnsi="Times New Roman" w:cs="Times New Roman"/>
          <w:sz w:val="24"/>
        </w:rPr>
        <w:t xml:space="preserve"> tellen)</w:t>
      </w: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Zevende kyu (1)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Gordel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727A4A">
        <w:rPr>
          <w:rFonts w:ascii="Times New Roman" w:hAnsi="Times New Roman" w:cs="Times New Roman"/>
          <w:sz w:val="24"/>
        </w:rPr>
        <w:t>ranj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Kiho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oi tsuki joda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oi tsuki chuda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gyaku tsuk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aqe uke, gyaku tsuk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soto uke, gyaku tsuk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uchi uke, gyaku tsuk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gedan barai, gyaku tsuk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 joda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 chudan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w kkd, </w:t>
      </w:r>
      <w:r w:rsidRPr="00727A4A">
        <w:rPr>
          <w:rFonts w:ascii="Times New Roman" w:hAnsi="Times New Roman" w:cs="Times New Roman"/>
          <w:sz w:val="24"/>
        </w:rPr>
        <w:t>shuto uke,</w:t>
      </w:r>
      <w:r>
        <w:rPr>
          <w:rFonts w:ascii="Times New Roman" w:hAnsi="Times New Roman" w:cs="Times New Roman"/>
          <w:sz w:val="24"/>
        </w:rPr>
        <w:t xml:space="preserve"> zkd</w:t>
      </w:r>
      <w:r w:rsidRPr="00727A4A">
        <w:rPr>
          <w:rFonts w:ascii="Times New Roman" w:hAnsi="Times New Roman" w:cs="Times New Roman"/>
          <w:sz w:val="24"/>
        </w:rPr>
        <w:t xml:space="preserve"> nukit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zw kd yoko geri keage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zw kd yoko geri kekomi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vw fd mawashi geri</w:t>
      </w:r>
    </w:p>
    <w:p w:rsidR="00BB4779" w:rsidRPr="00727A4A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  <w:lang w:val="de-DE"/>
        </w:rPr>
      </w:pPr>
      <w:r w:rsidRPr="00BB4779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4779">
        <w:rPr>
          <w:rFonts w:ascii="Times New Roman" w:hAnsi="Times New Roman" w:cs="Times New Roman"/>
          <w:sz w:val="24"/>
        </w:rPr>
        <w:t>Sanbon kumite:</w:t>
      </w:r>
    </w:p>
    <w:p w:rsidR="00323361" w:rsidRP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3361">
        <w:rPr>
          <w:rFonts w:ascii="Times New Roman" w:hAnsi="Times New Roman" w:cs="Times New Roman"/>
          <w:i/>
          <w:sz w:val="24"/>
        </w:rPr>
        <w:t>Eerste combinatie:</w:t>
      </w:r>
    </w:p>
    <w:p w:rsidR="00323361" w:rsidRDefault="00BB4779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lastRenderedPageBreak/>
        <w:t>jodan tsuki age uke</w:t>
      </w:r>
    </w:p>
    <w:p w:rsid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chudan tsuki soto uke</w:t>
      </w:r>
    </w:p>
    <w:p w:rsidR="00323361" w:rsidRP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mae geri gedan barai, gyaku tsuki</w:t>
      </w:r>
    </w:p>
    <w:p w:rsid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3361">
        <w:rPr>
          <w:rFonts w:ascii="Times New Roman" w:hAnsi="Times New Roman" w:cs="Times New Roman"/>
          <w:i/>
          <w:sz w:val="24"/>
        </w:rPr>
        <w:t>Tweede combinatie:</w:t>
      </w:r>
    </w:p>
    <w:p w:rsidR="00323361" w:rsidRP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3361">
        <w:rPr>
          <w:rFonts w:ascii="Times New Roman" w:hAnsi="Times New Roman" w:cs="Times New Roman"/>
          <w:sz w:val="24"/>
        </w:rPr>
        <w:t>jodan tsuki age uke</w:t>
      </w:r>
    </w:p>
    <w:p w:rsidR="00BB4779" w:rsidRPr="00323361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chudan tsuki uchi uke</w:t>
      </w:r>
    </w:p>
    <w:p w:rsidR="00BB4779" w:rsidRPr="00323361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mae geri gyaku gedan barai, kesame tsuki</w:t>
      </w:r>
    </w:p>
    <w:p w:rsidR="00BB4779" w:rsidRPr="00323361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1008F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Kata</w:t>
      </w:r>
    </w:p>
    <w:p w:rsidR="00BB4779" w:rsidRPr="00BB4779" w:rsidRDefault="00BB4779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4779">
        <w:rPr>
          <w:rFonts w:ascii="Times New Roman" w:hAnsi="Times New Roman" w:cs="Times New Roman"/>
          <w:sz w:val="24"/>
        </w:rPr>
        <w:t xml:space="preserve">heian </w:t>
      </w:r>
      <w:r w:rsidR="00F1008F">
        <w:rPr>
          <w:rFonts w:ascii="Times New Roman" w:hAnsi="Times New Roman" w:cs="Times New Roman"/>
          <w:sz w:val="24"/>
        </w:rPr>
        <w:t>sho</w:t>
      </w:r>
      <w:r w:rsidRPr="00BB4779">
        <w:rPr>
          <w:rFonts w:ascii="Times New Roman" w:hAnsi="Times New Roman" w:cs="Times New Roman"/>
          <w:sz w:val="24"/>
        </w:rPr>
        <w:t>dan (zonder tellen)</w:t>
      </w:r>
    </w:p>
    <w:p w:rsidR="00BB4779" w:rsidRPr="00F1008F" w:rsidRDefault="00F1008F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4779">
        <w:rPr>
          <w:rFonts w:ascii="Times New Roman" w:hAnsi="Times New Roman" w:cs="Times New Roman"/>
          <w:sz w:val="24"/>
        </w:rPr>
        <w:t>heian nidan (alleen, zonder tellen)</w:t>
      </w:r>
    </w:p>
    <w:p w:rsidR="00F1008F" w:rsidRPr="00BB4779" w:rsidRDefault="00F1008F" w:rsidP="00BB4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Zevende kyu (2)</w:t>
      </w:r>
    </w:p>
    <w:p w:rsidR="00267B52" w:rsidRDefault="00267B52" w:rsidP="0026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323361" w:rsidRPr="00BB4779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Gordel</w:t>
      </w:r>
    </w:p>
    <w:p w:rsid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727A4A">
        <w:rPr>
          <w:rFonts w:ascii="Times New Roman" w:hAnsi="Times New Roman" w:cs="Times New Roman"/>
          <w:sz w:val="24"/>
        </w:rPr>
        <w:t>ranje</w:t>
      </w:r>
      <w:r>
        <w:rPr>
          <w:rFonts w:ascii="Times New Roman" w:hAnsi="Times New Roman" w:cs="Times New Roman"/>
          <w:sz w:val="24"/>
        </w:rPr>
        <w:t xml:space="preserve"> met 1 groen streepje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23361" w:rsidRPr="00BB4779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Kihon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oi tsuki jodan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oi tsuki chudan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gyaku tsuki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aqe uke, gyaku tsuki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soto uke, gyaku tsuki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uchi uke, gyaku tsuki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gedan barai, gyaku tsuki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 jodan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 chudan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w kkd, </w:t>
      </w:r>
      <w:r w:rsidRPr="00727A4A">
        <w:rPr>
          <w:rFonts w:ascii="Times New Roman" w:hAnsi="Times New Roman" w:cs="Times New Roman"/>
          <w:sz w:val="24"/>
        </w:rPr>
        <w:t>shuto uke,</w:t>
      </w:r>
      <w:r>
        <w:rPr>
          <w:rFonts w:ascii="Times New Roman" w:hAnsi="Times New Roman" w:cs="Times New Roman"/>
          <w:sz w:val="24"/>
        </w:rPr>
        <w:t xml:space="preserve"> zkd</w:t>
      </w:r>
      <w:r w:rsidRPr="00727A4A">
        <w:rPr>
          <w:rFonts w:ascii="Times New Roman" w:hAnsi="Times New Roman" w:cs="Times New Roman"/>
          <w:sz w:val="24"/>
        </w:rPr>
        <w:t xml:space="preserve"> nukite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zw kd yoko geri keage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zw kd yoko geri kekomi</w:t>
      </w:r>
    </w:p>
    <w:p w:rsid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vw fd mawashi geri</w:t>
      </w:r>
    </w:p>
    <w:p w:rsidR="00323361" w:rsidRPr="00727A4A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323361" w:rsidRPr="00BB4779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  <w:lang w:val="de-DE"/>
        </w:rPr>
      </w:pPr>
      <w:r w:rsidRPr="00BB4779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323361" w:rsidRP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323361">
        <w:rPr>
          <w:rFonts w:ascii="Times New Roman" w:hAnsi="Times New Roman" w:cs="Times New Roman"/>
          <w:sz w:val="24"/>
          <w:lang w:val="de-DE"/>
        </w:rPr>
        <w:t>Sanbon kumite:</w:t>
      </w:r>
    </w:p>
    <w:p w:rsidR="00323361" w:rsidRP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3361">
        <w:rPr>
          <w:rFonts w:ascii="Times New Roman" w:hAnsi="Times New Roman" w:cs="Times New Roman"/>
          <w:i/>
          <w:sz w:val="24"/>
        </w:rPr>
        <w:t>Eerste combinatie:</w:t>
      </w:r>
    </w:p>
    <w:p w:rsid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jodan tsuki age uke</w:t>
      </w:r>
    </w:p>
    <w:p w:rsid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chudan tsuki soto uke</w:t>
      </w:r>
    </w:p>
    <w:p w:rsidR="00323361" w:rsidRP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mae geri gedan barai, gyaku tsuki</w:t>
      </w:r>
    </w:p>
    <w:p w:rsid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3361">
        <w:rPr>
          <w:rFonts w:ascii="Times New Roman" w:hAnsi="Times New Roman" w:cs="Times New Roman"/>
          <w:i/>
          <w:sz w:val="24"/>
        </w:rPr>
        <w:t>Tweede combinatie:</w:t>
      </w:r>
    </w:p>
    <w:p w:rsidR="00323361" w:rsidRP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3361">
        <w:rPr>
          <w:rFonts w:ascii="Times New Roman" w:hAnsi="Times New Roman" w:cs="Times New Roman"/>
          <w:sz w:val="24"/>
        </w:rPr>
        <w:t>jodan tsuki age uke</w:t>
      </w:r>
    </w:p>
    <w:p w:rsidR="00323361" w:rsidRP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chudan tsuki uchi uke</w:t>
      </w:r>
    </w:p>
    <w:p w:rsidR="00323361" w:rsidRP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mae geri gyaku gedan barai, kesame tsuki</w:t>
      </w:r>
    </w:p>
    <w:p w:rsidR="00323361" w:rsidRP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23361" w:rsidRPr="00BB4779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Kata</w:t>
      </w:r>
    </w:p>
    <w:p w:rsidR="00323361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4779">
        <w:rPr>
          <w:rFonts w:ascii="Times New Roman" w:hAnsi="Times New Roman" w:cs="Times New Roman"/>
          <w:sz w:val="24"/>
        </w:rPr>
        <w:t xml:space="preserve">heian </w:t>
      </w:r>
      <w:r>
        <w:rPr>
          <w:rFonts w:ascii="Times New Roman" w:hAnsi="Times New Roman" w:cs="Times New Roman"/>
          <w:sz w:val="24"/>
        </w:rPr>
        <w:t>shodan</w:t>
      </w:r>
      <w:r w:rsidR="00F1008F">
        <w:rPr>
          <w:rFonts w:ascii="Times New Roman" w:hAnsi="Times New Roman" w:cs="Times New Roman"/>
          <w:sz w:val="24"/>
        </w:rPr>
        <w:t xml:space="preserve"> (zonder tellen)</w:t>
      </w:r>
    </w:p>
    <w:p w:rsidR="00323361" w:rsidRPr="00BB4779" w:rsidRDefault="00323361" w:rsidP="00323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an nidan</w:t>
      </w:r>
      <w:r w:rsidR="00F1008F">
        <w:rPr>
          <w:rFonts w:ascii="Times New Roman" w:hAnsi="Times New Roman" w:cs="Times New Roman"/>
          <w:sz w:val="24"/>
        </w:rPr>
        <w:t xml:space="preserve"> (zonder tellen)</w:t>
      </w:r>
    </w:p>
    <w:p w:rsidR="00267B52" w:rsidRPr="00727A4A" w:rsidRDefault="00267B52" w:rsidP="0026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heian sandan (met tellen en begeleiding)</w:t>
      </w:r>
    </w:p>
    <w:p w:rsidR="00267B52" w:rsidRDefault="00267B52" w:rsidP="0026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F1008F" w:rsidRDefault="00F1008F" w:rsidP="0026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F1008F" w:rsidRPr="00267B52" w:rsidRDefault="00F1008F" w:rsidP="00267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lastRenderedPageBreak/>
        <w:t>Zevende kyu (3)</w:t>
      </w:r>
    </w:p>
    <w:p w:rsidR="00F1008F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F1008F" w:rsidRPr="00BB4779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Gordel</w:t>
      </w:r>
    </w:p>
    <w:p w:rsidR="00F1008F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727A4A">
        <w:rPr>
          <w:rFonts w:ascii="Times New Roman" w:hAnsi="Times New Roman" w:cs="Times New Roman"/>
          <w:sz w:val="24"/>
        </w:rPr>
        <w:t>ranje</w:t>
      </w:r>
      <w:r>
        <w:rPr>
          <w:rFonts w:ascii="Times New Roman" w:hAnsi="Times New Roman" w:cs="Times New Roman"/>
          <w:sz w:val="24"/>
        </w:rPr>
        <w:t xml:space="preserve"> met 2 groene streepjes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1008F" w:rsidRPr="00BB4779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Kihon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oi tsuki jodan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oi tsuki chudan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gyaku tsuki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aqe uke, gyaku tsuki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soto uke, gyaku tsuki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uchi uke, gyaku tsuki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gedan barai, gyaku tsuki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 jodan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kd mae geri chudan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w kkd, </w:t>
      </w:r>
      <w:r w:rsidRPr="00727A4A">
        <w:rPr>
          <w:rFonts w:ascii="Times New Roman" w:hAnsi="Times New Roman" w:cs="Times New Roman"/>
          <w:sz w:val="24"/>
        </w:rPr>
        <w:t>shuto uke,</w:t>
      </w:r>
      <w:r>
        <w:rPr>
          <w:rFonts w:ascii="Times New Roman" w:hAnsi="Times New Roman" w:cs="Times New Roman"/>
          <w:sz w:val="24"/>
        </w:rPr>
        <w:t xml:space="preserve"> zkd</w:t>
      </w:r>
      <w:r w:rsidRPr="00727A4A">
        <w:rPr>
          <w:rFonts w:ascii="Times New Roman" w:hAnsi="Times New Roman" w:cs="Times New Roman"/>
          <w:sz w:val="24"/>
        </w:rPr>
        <w:t xml:space="preserve"> nukite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zw kd yoko geri keage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zw kd yoko geri kekomi</w:t>
      </w:r>
    </w:p>
    <w:p w:rsidR="00F1008F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vw fd mawashi geri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F1008F" w:rsidRPr="00BB4779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  <w:lang w:val="de-DE"/>
        </w:rPr>
      </w:pPr>
      <w:r w:rsidRPr="00BB4779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F1008F" w:rsidRPr="00323361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323361">
        <w:rPr>
          <w:rFonts w:ascii="Times New Roman" w:hAnsi="Times New Roman" w:cs="Times New Roman"/>
          <w:sz w:val="24"/>
          <w:lang w:val="de-DE"/>
        </w:rPr>
        <w:t>Sanbon kumite:</w:t>
      </w:r>
    </w:p>
    <w:p w:rsidR="00F1008F" w:rsidRPr="00323361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3361">
        <w:rPr>
          <w:rFonts w:ascii="Times New Roman" w:hAnsi="Times New Roman" w:cs="Times New Roman"/>
          <w:i/>
          <w:sz w:val="24"/>
        </w:rPr>
        <w:t>Eerste combinatie:</w:t>
      </w:r>
    </w:p>
    <w:p w:rsidR="00F1008F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jodan tsuki age uke</w:t>
      </w:r>
    </w:p>
    <w:p w:rsidR="00F1008F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chudan tsuki soto uke</w:t>
      </w:r>
    </w:p>
    <w:p w:rsidR="00F1008F" w:rsidRPr="00323361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mae geri gedan barai, gyaku tsuki</w:t>
      </w:r>
    </w:p>
    <w:p w:rsidR="00F1008F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3361">
        <w:rPr>
          <w:rFonts w:ascii="Times New Roman" w:hAnsi="Times New Roman" w:cs="Times New Roman"/>
          <w:i/>
          <w:sz w:val="24"/>
        </w:rPr>
        <w:t>Tweede combinatie:</w:t>
      </w:r>
    </w:p>
    <w:p w:rsidR="00F1008F" w:rsidRPr="00323361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3361">
        <w:rPr>
          <w:rFonts w:ascii="Times New Roman" w:hAnsi="Times New Roman" w:cs="Times New Roman"/>
          <w:sz w:val="24"/>
        </w:rPr>
        <w:t>jodan tsuki age uke</w:t>
      </w:r>
    </w:p>
    <w:p w:rsidR="00F1008F" w:rsidRPr="00323361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chudan tsuki uchi uke</w:t>
      </w:r>
    </w:p>
    <w:p w:rsidR="00F1008F" w:rsidRPr="00323361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323361">
        <w:rPr>
          <w:rFonts w:ascii="Times New Roman" w:hAnsi="Times New Roman" w:cs="Times New Roman"/>
          <w:sz w:val="24"/>
        </w:rPr>
        <w:t>mae geri gyaku gedan barai, kesame tsuki</w:t>
      </w:r>
    </w:p>
    <w:p w:rsidR="00F1008F" w:rsidRPr="00323361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F1008F" w:rsidRPr="00BB4779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BB4779">
        <w:rPr>
          <w:rFonts w:ascii="Times New Roman" w:hAnsi="Times New Roman" w:cs="Times New Roman"/>
          <w:sz w:val="24"/>
          <w:u w:val="single"/>
        </w:rPr>
        <w:t>Kata</w:t>
      </w:r>
    </w:p>
    <w:p w:rsidR="00F1008F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4779">
        <w:rPr>
          <w:rFonts w:ascii="Times New Roman" w:hAnsi="Times New Roman" w:cs="Times New Roman"/>
          <w:sz w:val="24"/>
        </w:rPr>
        <w:t xml:space="preserve">heian </w:t>
      </w:r>
      <w:r>
        <w:rPr>
          <w:rFonts w:ascii="Times New Roman" w:hAnsi="Times New Roman" w:cs="Times New Roman"/>
          <w:sz w:val="24"/>
        </w:rPr>
        <w:t>shodan (zonder tellen)</w:t>
      </w:r>
    </w:p>
    <w:p w:rsidR="00F1008F" w:rsidRPr="00BB4779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an nidan (zonder tellen)</w:t>
      </w:r>
    </w:p>
    <w:p w:rsidR="00F1008F" w:rsidRPr="00727A4A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 xml:space="preserve">heian sandan (met </w:t>
      </w:r>
      <w:r>
        <w:rPr>
          <w:rFonts w:ascii="Times New Roman" w:hAnsi="Times New Roman" w:cs="Times New Roman"/>
          <w:sz w:val="24"/>
        </w:rPr>
        <w:t>tellen</w:t>
      </w:r>
      <w:r w:rsidRPr="00727A4A">
        <w:rPr>
          <w:rFonts w:ascii="Times New Roman" w:hAnsi="Times New Roman" w:cs="Times New Roman"/>
          <w:sz w:val="24"/>
        </w:rPr>
        <w:t>)</w:t>
      </w:r>
    </w:p>
    <w:p w:rsidR="00F1008F" w:rsidRPr="00F1008F" w:rsidRDefault="00F1008F" w:rsidP="00F10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779CA" w:rsidRDefault="008A56D4" w:rsidP="00C779CA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Zesde kyu (1)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779CA">
        <w:rPr>
          <w:rFonts w:ascii="Times New Roman" w:hAnsi="Times New Roman" w:cs="Times New Roman"/>
          <w:sz w:val="24"/>
          <w:u w:val="single"/>
        </w:rPr>
        <w:t>Gordel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727A4A">
        <w:rPr>
          <w:rFonts w:ascii="Times New Roman" w:hAnsi="Times New Roman" w:cs="Times New Roman"/>
          <w:sz w:val="24"/>
        </w:rPr>
        <w:t>roen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</w:t>
      </w:r>
      <w:r w:rsidRPr="00C779CA">
        <w:rPr>
          <w:rFonts w:ascii="Times New Roman" w:hAnsi="Times New Roman" w:cs="Times New Roman"/>
          <w:sz w:val="24"/>
          <w:u w:val="single"/>
        </w:rPr>
        <w:t>ihon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dk sanbon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 age uke, gyaku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 gedan barai, uraken uch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, kd soto uke, empi uch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 uchi uke, gyaku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mae ger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kkd, zkd shuto uke, nukite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zw kd yoko geri kekom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lastRenderedPageBreak/>
        <w:t>zw kd yoko geri keage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vw fd mawashi ger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  <w:lang w:val="de-DE"/>
        </w:rPr>
      </w:pPr>
      <w:r w:rsidRPr="00C779CA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I</w:t>
      </w:r>
      <w:r w:rsidRPr="00727A4A">
        <w:rPr>
          <w:rFonts w:ascii="Times New Roman" w:hAnsi="Times New Roman" w:cs="Times New Roman"/>
          <w:sz w:val="24"/>
          <w:lang w:val="de-DE"/>
        </w:rPr>
        <w:t>ppon kumite</w:t>
      </w:r>
      <w:r>
        <w:rPr>
          <w:rFonts w:ascii="Times New Roman" w:hAnsi="Times New Roman" w:cs="Times New Roman"/>
          <w:sz w:val="24"/>
          <w:lang w:val="de-DE"/>
        </w:rPr>
        <w:t>: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jodan tsuki age uke, gyaku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chudan tsuki soto uke, gyaku tsuki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mae geri gedan barai, uraken uch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779CA">
        <w:rPr>
          <w:rFonts w:ascii="Times New Roman" w:hAnsi="Times New Roman" w:cs="Times New Roman"/>
          <w:sz w:val="24"/>
          <w:u w:val="single"/>
        </w:rPr>
        <w:t>Kata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4779">
        <w:rPr>
          <w:rFonts w:ascii="Times New Roman" w:hAnsi="Times New Roman" w:cs="Times New Roman"/>
          <w:sz w:val="24"/>
        </w:rPr>
        <w:t xml:space="preserve">heian </w:t>
      </w:r>
      <w:r>
        <w:rPr>
          <w:rFonts w:ascii="Times New Roman" w:hAnsi="Times New Roman" w:cs="Times New Roman"/>
          <w:sz w:val="24"/>
        </w:rPr>
        <w:t>shodan (zonder tellen)</w:t>
      </w:r>
    </w:p>
    <w:p w:rsidR="00C779CA" w:rsidRPr="00BB4779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an nidan (zonder tellen)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heian sandan (</w:t>
      </w:r>
      <w:r>
        <w:rPr>
          <w:rFonts w:ascii="Times New Roman" w:hAnsi="Times New Roman" w:cs="Times New Roman"/>
          <w:sz w:val="24"/>
        </w:rPr>
        <w:t>alleen, zonder tellen</w:t>
      </w:r>
      <w:r w:rsidRPr="00727A4A">
        <w:rPr>
          <w:rFonts w:ascii="Times New Roman" w:hAnsi="Times New Roman" w:cs="Times New Roman"/>
          <w:sz w:val="24"/>
        </w:rPr>
        <w:t>)</w:t>
      </w: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Zesde kyu (2)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779CA">
        <w:rPr>
          <w:rFonts w:ascii="Times New Roman" w:hAnsi="Times New Roman" w:cs="Times New Roman"/>
          <w:sz w:val="24"/>
          <w:u w:val="single"/>
        </w:rPr>
        <w:t>Gordel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727A4A">
        <w:rPr>
          <w:rFonts w:ascii="Times New Roman" w:hAnsi="Times New Roman" w:cs="Times New Roman"/>
          <w:sz w:val="24"/>
        </w:rPr>
        <w:t>roen</w:t>
      </w:r>
      <w:r>
        <w:rPr>
          <w:rFonts w:ascii="Times New Roman" w:hAnsi="Times New Roman" w:cs="Times New Roman"/>
          <w:sz w:val="24"/>
        </w:rPr>
        <w:t xml:space="preserve"> met 1 wit streepje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</w:t>
      </w:r>
      <w:r w:rsidRPr="00C779CA">
        <w:rPr>
          <w:rFonts w:ascii="Times New Roman" w:hAnsi="Times New Roman" w:cs="Times New Roman"/>
          <w:sz w:val="24"/>
          <w:u w:val="single"/>
        </w:rPr>
        <w:t>ihon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dk sanbon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 age uke, gyaku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 gedan barai, uraken uch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, kd soto uke, empi uch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 uchi uke, gyaku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mae ger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kkd, zkd shuto uke, nukite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zw kd yoko geri kekom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zw kd yoko geri keage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vw fd mawashi ger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  <w:lang w:val="de-DE"/>
        </w:rPr>
      </w:pPr>
      <w:r w:rsidRPr="00C779CA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I</w:t>
      </w:r>
      <w:r w:rsidRPr="00727A4A">
        <w:rPr>
          <w:rFonts w:ascii="Times New Roman" w:hAnsi="Times New Roman" w:cs="Times New Roman"/>
          <w:sz w:val="24"/>
          <w:lang w:val="de-DE"/>
        </w:rPr>
        <w:t>ppon kumite</w:t>
      </w:r>
      <w:r>
        <w:rPr>
          <w:rFonts w:ascii="Times New Roman" w:hAnsi="Times New Roman" w:cs="Times New Roman"/>
          <w:sz w:val="24"/>
          <w:lang w:val="de-DE"/>
        </w:rPr>
        <w:t>: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jodan tsuki age uke, gyaku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chudan tsuki soto uke, gyaku tsuki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mae geri gedan barai, uraken uch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  <w:lang w:val="de-DE"/>
        </w:rPr>
      </w:pPr>
      <w:r w:rsidRPr="00C779CA">
        <w:rPr>
          <w:rFonts w:ascii="Times New Roman" w:hAnsi="Times New Roman" w:cs="Times New Roman"/>
          <w:sz w:val="24"/>
          <w:u w:val="single"/>
          <w:lang w:val="de-DE"/>
        </w:rPr>
        <w:t>Kata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4779">
        <w:rPr>
          <w:rFonts w:ascii="Times New Roman" w:hAnsi="Times New Roman" w:cs="Times New Roman"/>
          <w:sz w:val="24"/>
        </w:rPr>
        <w:t xml:space="preserve">heian </w:t>
      </w:r>
      <w:r>
        <w:rPr>
          <w:rFonts w:ascii="Times New Roman" w:hAnsi="Times New Roman" w:cs="Times New Roman"/>
          <w:sz w:val="24"/>
        </w:rPr>
        <w:t>shodan (zonder tellen)</w:t>
      </w:r>
    </w:p>
    <w:p w:rsidR="00C779CA" w:rsidRPr="00BB4779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an nidan (zonder tellen)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heian sandan (</w:t>
      </w:r>
      <w:r>
        <w:rPr>
          <w:rFonts w:ascii="Times New Roman" w:hAnsi="Times New Roman" w:cs="Times New Roman"/>
          <w:sz w:val="24"/>
        </w:rPr>
        <w:t>zonder tellen</w:t>
      </w:r>
      <w:r w:rsidRPr="00727A4A">
        <w:rPr>
          <w:rFonts w:ascii="Times New Roman" w:hAnsi="Times New Roman" w:cs="Times New Roman"/>
          <w:sz w:val="24"/>
        </w:rPr>
        <w:t>)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an jondan (met tellen en begeleiding)</w:t>
      </w: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8A56D4" w:rsidRPr="00727A4A" w:rsidRDefault="008A56D4" w:rsidP="008A56D4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727A4A">
        <w:rPr>
          <w:rFonts w:ascii="Times New Roman" w:hAnsi="Times New Roman" w:cs="Times New Roman"/>
          <w:b/>
          <w:bCs/>
          <w:sz w:val="24"/>
        </w:rPr>
        <w:t>Zesde kyu (3)</w:t>
      </w:r>
    </w:p>
    <w:p w:rsidR="008A56D4" w:rsidRPr="00727A4A" w:rsidRDefault="008A56D4" w:rsidP="008A56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779CA">
        <w:rPr>
          <w:rFonts w:ascii="Times New Roman" w:hAnsi="Times New Roman" w:cs="Times New Roman"/>
          <w:sz w:val="24"/>
          <w:u w:val="single"/>
        </w:rPr>
        <w:t>Gordel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Pr="00727A4A">
        <w:rPr>
          <w:rFonts w:ascii="Times New Roman" w:hAnsi="Times New Roman" w:cs="Times New Roman"/>
          <w:sz w:val="24"/>
        </w:rPr>
        <w:t>roen</w:t>
      </w:r>
      <w:r>
        <w:rPr>
          <w:rFonts w:ascii="Times New Roman" w:hAnsi="Times New Roman" w:cs="Times New Roman"/>
          <w:sz w:val="24"/>
        </w:rPr>
        <w:t xml:space="preserve"> met 1 wit streepje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</w:t>
      </w:r>
      <w:r w:rsidRPr="00C779CA">
        <w:rPr>
          <w:rFonts w:ascii="Times New Roman" w:hAnsi="Times New Roman" w:cs="Times New Roman"/>
          <w:sz w:val="24"/>
          <w:u w:val="single"/>
        </w:rPr>
        <w:t>ihon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vw zdk sanbon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lastRenderedPageBreak/>
        <w:t>vw, aw zkd age uke, gyaku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 gedan barai, uraken uch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, kd soto uke, empi uch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zkd uchi uke, gyaku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 zkd mae ger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vw, aw kkd, zkd shuto uke, nukite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zw kd yoko geri kekom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27A4A">
        <w:rPr>
          <w:rFonts w:ascii="Times New Roman" w:hAnsi="Times New Roman" w:cs="Times New Roman"/>
          <w:sz w:val="24"/>
          <w:lang w:val="en-US"/>
        </w:rPr>
        <w:t>zw kd yoko geri keage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vw fd mawashi ger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  <w:lang w:val="de-DE"/>
        </w:rPr>
      </w:pPr>
      <w:r w:rsidRPr="00C779CA">
        <w:rPr>
          <w:rFonts w:ascii="Times New Roman" w:hAnsi="Times New Roman" w:cs="Times New Roman"/>
          <w:sz w:val="24"/>
          <w:u w:val="single"/>
          <w:lang w:val="de-DE"/>
        </w:rPr>
        <w:t>Kumite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I</w:t>
      </w:r>
      <w:r w:rsidRPr="00727A4A">
        <w:rPr>
          <w:rFonts w:ascii="Times New Roman" w:hAnsi="Times New Roman" w:cs="Times New Roman"/>
          <w:sz w:val="24"/>
          <w:lang w:val="de-DE"/>
        </w:rPr>
        <w:t>ppon kumite</w:t>
      </w:r>
      <w:r>
        <w:rPr>
          <w:rFonts w:ascii="Times New Roman" w:hAnsi="Times New Roman" w:cs="Times New Roman"/>
          <w:sz w:val="24"/>
          <w:lang w:val="de-DE"/>
        </w:rPr>
        <w:t>: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jodan tsuki age uke, gyaku tsuk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chudan tsuki soto uke, gyaku tsuki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  <w:r w:rsidRPr="00727A4A">
        <w:rPr>
          <w:rFonts w:ascii="Times New Roman" w:hAnsi="Times New Roman" w:cs="Times New Roman"/>
          <w:sz w:val="24"/>
          <w:lang w:val="de-DE"/>
        </w:rPr>
        <w:t>mae geri gedan barai, uraken uchi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de-DE"/>
        </w:rPr>
      </w:pPr>
    </w:p>
    <w:p w:rsidR="00C779CA" w:rsidRP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u w:val="single"/>
          <w:lang w:val="de-DE"/>
        </w:rPr>
      </w:pPr>
      <w:r w:rsidRPr="00C779CA">
        <w:rPr>
          <w:rFonts w:ascii="Times New Roman" w:hAnsi="Times New Roman" w:cs="Times New Roman"/>
          <w:sz w:val="24"/>
          <w:u w:val="single"/>
          <w:lang w:val="de-DE"/>
        </w:rPr>
        <w:t>Kata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4779">
        <w:rPr>
          <w:rFonts w:ascii="Times New Roman" w:hAnsi="Times New Roman" w:cs="Times New Roman"/>
          <w:sz w:val="24"/>
        </w:rPr>
        <w:t xml:space="preserve">heian </w:t>
      </w:r>
      <w:r>
        <w:rPr>
          <w:rFonts w:ascii="Times New Roman" w:hAnsi="Times New Roman" w:cs="Times New Roman"/>
          <w:sz w:val="24"/>
        </w:rPr>
        <w:t>shodan (zonder tellen)</w:t>
      </w:r>
    </w:p>
    <w:p w:rsidR="00C779CA" w:rsidRPr="00BB4779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an nidan (zonder tellen)</w:t>
      </w:r>
    </w:p>
    <w:p w:rsidR="00C779C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27A4A">
        <w:rPr>
          <w:rFonts w:ascii="Times New Roman" w:hAnsi="Times New Roman" w:cs="Times New Roman"/>
          <w:sz w:val="24"/>
        </w:rPr>
        <w:t>heian sandan (</w:t>
      </w:r>
      <w:r>
        <w:rPr>
          <w:rFonts w:ascii="Times New Roman" w:hAnsi="Times New Roman" w:cs="Times New Roman"/>
          <w:sz w:val="24"/>
        </w:rPr>
        <w:t>zonder tellen</w:t>
      </w:r>
      <w:r w:rsidRPr="00727A4A">
        <w:rPr>
          <w:rFonts w:ascii="Times New Roman" w:hAnsi="Times New Roman" w:cs="Times New Roman"/>
          <w:sz w:val="24"/>
        </w:rPr>
        <w:t>)</w:t>
      </w:r>
    </w:p>
    <w:p w:rsidR="00C779CA" w:rsidRPr="00727A4A" w:rsidRDefault="00C779CA" w:rsidP="00C77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ian jondan (met tellen)</w:t>
      </w:r>
    </w:p>
    <w:p w:rsidR="00ED4BBC" w:rsidRPr="00727A4A" w:rsidRDefault="00ED4BBC" w:rsidP="00ED4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ED4BBC" w:rsidRPr="00727A4A" w:rsidRDefault="00ED4BBC" w:rsidP="00ED4BBC">
      <w:pPr>
        <w:rPr>
          <w:rFonts w:ascii="Times New Roman" w:hAnsi="Times New Roman" w:cs="Times New Roman"/>
          <w:sz w:val="24"/>
        </w:rPr>
      </w:pPr>
    </w:p>
    <w:sectPr w:rsidR="00ED4BBC" w:rsidRPr="00727A4A" w:rsidSect="00830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5B3"/>
    <w:multiLevelType w:val="hybridMultilevel"/>
    <w:tmpl w:val="CD14F8D6"/>
    <w:lvl w:ilvl="0" w:tplc="9E1AB89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4302BD1"/>
    <w:multiLevelType w:val="hybridMultilevel"/>
    <w:tmpl w:val="BF6E69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A5FDF"/>
    <w:multiLevelType w:val="hybridMultilevel"/>
    <w:tmpl w:val="6ADCEA10"/>
    <w:lvl w:ilvl="0" w:tplc="08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70DE4A50"/>
    <w:multiLevelType w:val="hybridMultilevel"/>
    <w:tmpl w:val="59269F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ED4BBC"/>
    <w:rsid w:val="00267B52"/>
    <w:rsid w:val="002F4271"/>
    <w:rsid w:val="00323361"/>
    <w:rsid w:val="004D1BF7"/>
    <w:rsid w:val="00727A4A"/>
    <w:rsid w:val="00830FE5"/>
    <w:rsid w:val="008A56D4"/>
    <w:rsid w:val="008E3DEB"/>
    <w:rsid w:val="00A21591"/>
    <w:rsid w:val="00BB4779"/>
    <w:rsid w:val="00C779CA"/>
    <w:rsid w:val="00D66E57"/>
    <w:rsid w:val="00DF64AC"/>
    <w:rsid w:val="00E35BB6"/>
    <w:rsid w:val="00ED4BBC"/>
    <w:rsid w:val="00F1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0F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56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12FEB-8FFE-4E29-919D-455D7630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126</Words>
  <Characters>6197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West</dc:creator>
  <cp:lastModifiedBy>Jens West</cp:lastModifiedBy>
  <cp:revision>14</cp:revision>
  <dcterms:created xsi:type="dcterms:W3CDTF">2013-08-22T17:50:00Z</dcterms:created>
  <dcterms:modified xsi:type="dcterms:W3CDTF">2013-08-22T21:30:00Z</dcterms:modified>
</cp:coreProperties>
</file>